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7B1" w:rsidRDefault="00124291" w:rsidP="00124291">
      <w:pPr>
        <w:jc w:val="center"/>
      </w:pPr>
      <w:bookmarkStart w:id="0" w:name="_GoBack"/>
      <w:bookmarkEnd w:id="0"/>
      <w:r>
        <w:t>TERMODINAMIKA</w:t>
      </w:r>
      <w:r w:rsidR="009D33B2">
        <w:t xml:space="preserve"> - </w:t>
      </w:r>
      <w:r w:rsidR="00E31747">
        <w:t>Rezultat 2.</w:t>
      </w:r>
      <w:r w:rsidR="006664FB">
        <w:t xml:space="preserve"> </w:t>
      </w:r>
      <w:r w:rsidR="000557B1">
        <w:t>deln</w:t>
      </w:r>
      <w:r w:rsidR="00E31747">
        <w:t>ega</w:t>
      </w:r>
      <w:r w:rsidR="000557B1">
        <w:t xml:space="preserve"> izpit</w:t>
      </w:r>
      <w:r w:rsidR="009A2578">
        <w:t>a z dne 19.1.2018</w:t>
      </w:r>
    </w:p>
    <w:p w:rsidR="009D33B2" w:rsidRDefault="009D33B2" w:rsidP="00124291">
      <w:pPr>
        <w:jc w:val="center"/>
      </w:pPr>
    </w:p>
    <w:tbl>
      <w:tblPr>
        <w:tblStyle w:val="TableGrid"/>
        <w:tblW w:w="0" w:type="auto"/>
        <w:tblInd w:w="2011" w:type="dxa"/>
        <w:tblLook w:val="04A0" w:firstRow="1" w:lastRow="0" w:firstColumn="1" w:lastColumn="0" w:noHBand="0" w:noVBand="1"/>
      </w:tblPr>
      <w:tblGrid>
        <w:gridCol w:w="2993"/>
        <w:gridCol w:w="1559"/>
      </w:tblGrid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0985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8995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1522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val="en-US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7488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1014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7091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0699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1766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1519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val="en-US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9754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val="en-US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9057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2446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9316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7864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1160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9361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1195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9048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9677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val="en-US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7248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val="en-US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2237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1375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7202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1140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9622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7213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9442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val="en-US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7101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33B2" w:rsidRPr="002C74E2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9259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D4194C" w:rsidRPr="009D33B2" w:rsidRDefault="00D4194C" w:rsidP="009D3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3B2">
        <w:rPr>
          <w:rFonts w:ascii="Times New Roman" w:hAnsi="Times New Roman" w:cs="Times New Roman"/>
          <w:sz w:val="24"/>
          <w:szCs w:val="24"/>
        </w:rPr>
        <w:t>Negativno:</w:t>
      </w:r>
    </w:p>
    <w:tbl>
      <w:tblPr>
        <w:tblStyle w:val="TableGrid"/>
        <w:tblW w:w="0" w:type="auto"/>
        <w:tblInd w:w="2011" w:type="dxa"/>
        <w:tblLook w:val="04A0" w:firstRow="1" w:lastRow="0" w:firstColumn="1" w:lastColumn="0" w:noHBand="0" w:noVBand="1"/>
      </w:tblPr>
      <w:tblGrid>
        <w:gridCol w:w="2993"/>
        <w:gridCol w:w="1559"/>
      </w:tblGrid>
      <w:tr w:rsidR="009D33B2" w:rsidRPr="00133D7E" w:rsidTr="009D33B2">
        <w:tc>
          <w:tcPr>
            <w:tcW w:w="2993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9158</w:t>
            </w:r>
          </w:p>
        </w:tc>
        <w:tc>
          <w:tcPr>
            <w:tcW w:w="1559" w:type="dxa"/>
            <w:shd w:val="clear" w:color="auto" w:fill="auto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D33B2" w:rsidRPr="00133D7E" w:rsidTr="009D33B2">
        <w:tc>
          <w:tcPr>
            <w:tcW w:w="2993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9305</w:t>
            </w:r>
          </w:p>
        </w:tc>
        <w:tc>
          <w:tcPr>
            <w:tcW w:w="1559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D33B2" w:rsidRPr="00133D7E" w:rsidTr="009D33B2">
        <w:tc>
          <w:tcPr>
            <w:tcW w:w="2993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9406</w:t>
            </w:r>
          </w:p>
        </w:tc>
        <w:tc>
          <w:tcPr>
            <w:tcW w:w="1559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3B2" w:rsidRPr="00133D7E" w:rsidTr="009D33B2">
        <w:tc>
          <w:tcPr>
            <w:tcW w:w="2993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1205</w:t>
            </w:r>
          </w:p>
        </w:tc>
        <w:tc>
          <w:tcPr>
            <w:tcW w:w="1559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D33B2" w:rsidRPr="00133D7E" w:rsidTr="009D33B2">
        <w:tc>
          <w:tcPr>
            <w:tcW w:w="2993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1274</w:t>
            </w:r>
          </w:p>
        </w:tc>
        <w:tc>
          <w:tcPr>
            <w:tcW w:w="1559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D33B2" w:rsidRPr="00133D7E" w:rsidTr="009D33B2">
        <w:tc>
          <w:tcPr>
            <w:tcW w:w="2993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9350</w:t>
            </w:r>
          </w:p>
        </w:tc>
        <w:tc>
          <w:tcPr>
            <w:tcW w:w="1559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D33B2" w:rsidRPr="00133D7E" w:rsidTr="009D33B2">
        <w:tc>
          <w:tcPr>
            <w:tcW w:w="2993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1553</w:t>
            </w:r>
          </w:p>
        </w:tc>
        <w:tc>
          <w:tcPr>
            <w:tcW w:w="1559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D33B2" w:rsidRPr="00133D7E" w:rsidTr="009D33B2">
        <w:tc>
          <w:tcPr>
            <w:tcW w:w="2993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8409</w:t>
            </w:r>
          </w:p>
        </w:tc>
        <w:tc>
          <w:tcPr>
            <w:tcW w:w="1559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3B2" w:rsidRPr="00133D7E" w:rsidTr="009D33B2">
        <w:tc>
          <w:tcPr>
            <w:tcW w:w="2993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7561</w:t>
            </w:r>
          </w:p>
        </w:tc>
        <w:tc>
          <w:tcPr>
            <w:tcW w:w="1559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3B2" w:rsidRPr="00133D7E" w:rsidTr="009D33B2">
        <w:tc>
          <w:tcPr>
            <w:tcW w:w="2993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9738</w:t>
            </w:r>
          </w:p>
        </w:tc>
        <w:tc>
          <w:tcPr>
            <w:tcW w:w="1559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D33B2" w:rsidRPr="00133D7E" w:rsidTr="009D33B2">
        <w:tc>
          <w:tcPr>
            <w:tcW w:w="2993" w:type="dxa"/>
          </w:tcPr>
          <w:p w:rsidR="009D33B2" w:rsidRPr="00133D7E" w:rsidRDefault="009D33B2" w:rsidP="009D33B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7257</w:t>
            </w:r>
          </w:p>
        </w:tc>
        <w:tc>
          <w:tcPr>
            <w:tcW w:w="1559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D33B2" w:rsidRPr="00133D7E" w:rsidTr="009D33B2">
        <w:tc>
          <w:tcPr>
            <w:tcW w:w="2993" w:type="dxa"/>
          </w:tcPr>
          <w:p w:rsidR="009D33B2" w:rsidRPr="00133D7E" w:rsidRDefault="009D33B2" w:rsidP="009D33B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val="en-US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06942</w:t>
            </w:r>
          </w:p>
        </w:tc>
        <w:tc>
          <w:tcPr>
            <w:tcW w:w="1559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D33B2" w:rsidRPr="00133D7E" w:rsidTr="009D33B2">
        <w:tc>
          <w:tcPr>
            <w:tcW w:w="2993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K1011094</w:t>
            </w:r>
          </w:p>
        </w:tc>
        <w:tc>
          <w:tcPr>
            <w:tcW w:w="1559" w:type="dxa"/>
          </w:tcPr>
          <w:p w:rsidR="009D33B2" w:rsidRPr="00133D7E" w:rsidRDefault="009D33B2" w:rsidP="009D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D4566C" w:rsidRPr="002C74E2" w:rsidRDefault="00D4566C" w:rsidP="00CE19C3">
      <w:pPr>
        <w:rPr>
          <w:rFonts w:ascii="Arial" w:hAnsi="Arial" w:cs="Arial"/>
          <w:sz w:val="24"/>
          <w:szCs w:val="24"/>
        </w:rPr>
      </w:pPr>
    </w:p>
    <w:sectPr w:rsidR="00D4566C" w:rsidRPr="002C7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C1C"/>
    <w:multiLevelType w:val="hybridMultilevel"/>
    <w:tmpl w:val="8DC06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22CE"/>
    <w:multiLevelType w:val="hybridMultilevel"/>
    <w:tmpl w:val="1B700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0B4CFC"/>
    <w:multiLevelType w:val="hybridMultilevel"/>
    <w:tmpl w:val="C2061BF4"/>
    <w:lvl w:ilvl="0" w:tplc="48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153"/>
    <w:multiLevelType w:val="hybridMultilevel"/>
    <w:tmpl w:val="96AE0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24C40"/>
    <w:rsid w:val="000336B9"/>
    <w:rsid w:val="0003496A"/>
    <w:rsid w:val="00043C08"/>
    <w:rsid w:val="00053158"/>
    <w:rsid w:val="000557B1"/>
    <w:rsid w:val="00076E01"/>
    <w:rsid w:val="00083752"/>
    <w:rsid w:val="00087D5C"/>
    <w:rsid w:val="000C2EA4"/>
    <w:rsid w:val="000F1971"/>
    <w:rsid w:val="00103204"/>
    <w:rsid w:val="00124291"/>
    <w:rsid w:val="00133D7E"/>
    <w:rsid w:val="00143C26"/>
    <w:rsid w:val="00145619"/>
    <w:rsid w:val="0019204B"/>
    <w:rsid w:val="001A35DD"/>
    <w:rsid w:val="001A4714"/>
    <w:rsid w:val="001B2434"/>
    <w:rsid w:val="001E092A"/>
    <w:rsid w:val="00203FED"/>
    <w:rsid w:val="00204D7D"/>
    <w:rsid w:val="002221FE"/>
    <w:rsid w:val="002258F9"/>
    <w:rsid w:val="00232D9C"/>
    <w:rsid w:val="00236DF8"/>
    <w:rsid w:val="002472EB"/>
    <w:rsid w:val="002856DA"/>
    <w:rsid w:val="002901D1"/>
    <w:rsid w:val="0029187A"/>
    <w:rsid w:val="00295B8D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7007"/>
    <w:rsid w:val="00312E75"/>
    <w:rsid w:val="00316332"/>
    <w:rsid w:val="003516AC"/>
    <w:rsid w:val="00372E68"/>
    <w:rsid w:val="00380C6A"/>
    <w:rsid w:val="0039367F"/>
    <w:rsid w:val="003A2090"/>
    <w:rsid w:val="003A47BB"/>
    <w:rsid w:val="003C053A"/>
    <w:rsid w:val="003F3138"/>
    <w:rsid w:val="003F7D12"/>
    <w:rsid w:val="00404942"/>
    <w:rsid w:val="00462804"/>
    <w:rsid w:val="00462D7B"/>
    <w:rsid w:val="00473B9D"/>
    <w:rsid w:val="00480594"/>
    <w:rsid w:val="004C1340"/>
    <w:rsid w:val="004C2337"/>
    <w:rsid w:val="004D3B81"/>
    <w:rsid w:val="004E0186"/>
    <w:rsid w:val="004F3E27"/>
    <w:rsid w:val="0052733B"/>
    <w:rsid w:val="00527C83"/>
    <w:rsid w:val="005330D6"/>
    <w:rsid w:val="0053487E"/>
    <w:rsid w:val="00553C9B"/>
    <w:rsid w:val="00565277"/>
    <w:rsid w:val="005A0FA6"/>
    <w:rsid w:val="005A4727"/>
    <w:rsid w:val="005C0052"/>
    <w:rsid w:val="005D7038"/>
    <w:rsid w:val="005E6DEC"/>
    <w:rsid w:val="006226D7"/>
    <w:rsid w:val="006536BE"/>
    <w:rsid w:val="00654079"/>
    <w:rsid w:val="00654FD6"/>
    <w:rsid w:val="006661B0"/>
    <w:rsid w:val="006664FB"/>
    <w:rsid w:val="00674737"/>
    <w:rsid w:val="006915CD"/>
    <w:rsid w:val="006923E6"/>
    <w:rsid w:val="006929EE"/>
    <w:rsid w:val="006A7CF7"/>
    <w:rsid w:val="006B7444"/>
    <w:rsid w:val="006C3E9E"/>
    <w:rsid w:val="006D1AC3"/>
    <w:rsid w:val="006F0BD7"/>
    <w:rsid w:val="006F30B3"/>
    <w:rsid w:val="007001F3"/>
    <w:rsid w:val="00722E8A"/>
    <w:rsid w:val="007311EE"/>
    <w:rsid w:val="00745CED"/>
    <w:rsid w:val="007518D3"/>
    <w:rsid w:val="00753E2E"/>
    <w:rsid w:val="00771E03"/>
    <w:rsid w:val="007B2FEE"/>
    <w:rsid w:val="007B606D"/>
    <w:rsid w:val="007B7E03"/>
    <w:rsid w:val="00816629"/>
    <w:rsid w:val="008834AE"/>
    <w:rsid w:val="008873B0"/>
    <w:rsid w:val="008B02C5"/>
    <w:rsid w:val="008E3287"/>
    <w:rsid w:val="008F4A43"/>
    <w:rsid w:val="009019A2"/>
    <w:rsid w:val="0091451F"/>
    <w:rsid w:val="0092097F"/>
    <w:rsid w:val="00932215"/>
    <w:rsid w:val="00933D03"/>
    <w:rsid w:val="009402CA"/>
    <w:rsid w:val="00946DC6"/>
    <w:rsid w:val="00960DB0"/>
    <w:rsid w:val="00981B1B"/>
    <w:rsid w:val="00995AE7"/>
    <w:rsid w:val="009A2578"/>
    <w:rsid w:val="009A3F18"/>
    <w:rsid w:val="009A66EE"/>
    <w:rsid w:val="009B058B"/>
    <w:rsid w:val="009C1BD8"/>
    <w:rsid w:val="009C3F6F"/>
    <w:rsid w:val="009D33B2"/>
    <w:rsid w:val="009D615A"/>
    <w:rsid w:val="009D7526"/>
    <w:rsid w:val="009E5C6D"/>
    <w:rsid w:val="00A018A6"/>
    <w:rsid w:val="00A02E5F"/>
    <w:rsid w:val="00A06FA9"/>
    <w:rsid w:val="00A11BE7"/>
    <w:rsid w:val="00A564B2"/>
    <w:rsid w:val="00A61435"/>
    <w:rsid w:val="00A65140"/>
    <w:rsid w:val="00A84F98"/>
    <w:rsid w:val="00AB7C2B"/>
    <w:rsid w:val="00AC4DE3"/>
    <w:rsid w:val="00B15464"/>
    <w:rsid w:val="00B15B0F"/>
    <w:rsid w:val="00B41E7B"/>
    <w:rsid w:val="00B439EA"/>
    <w:rsid w:val="00B53760"/>
    <w:rsid w:val="00B603A4"/>
    <w:rsid w:val="00B773E0"/>
    <w:rsid w:val="00B96824"/>
    <w:rsid w:val="00BA05CA"/>
    <w:rsid w:val="00BC36C5"/>
    <w:rsid w:val="00BC6B5C"/>
    <w:rsid w:val="00BD1D68"/>
    <w:rsid w:val="00BF3240"/>
    <w:rsid w:val="00BF7487"/>
    <w:rsid w:val="00C00DDC"/>
    <w:rsid w:val="00C22F8A"/>
    <w:rsid w:val="00C4691D"/>
    <w:rsid w:val="00C668C9"/>
    <w:rsid w:val="00C730DE"/>
    <w:rsid w:val="00C7316A"/>
    <w:rsid w:val="00C8464A"/>
    <w:rsid w:val="00CA5314"/>
    <w:rsid w:val="00CB199F"/>
    <w:rsid w:val="00CB2725"/>
    <w:rsid w:val="00CB45A6"/>
    <w:rsid w:val="00CC7C87"/>
    <w:rsid w:val="00CE19C3"/>
    <w:rsid w:val="00CE7219"/>
    <w:rsid w:val="00D03EFF"/>
    <w:rsid w:val="00D16332"/>
    <w:rsid w:val="00D211B8"/>
    <w:rsid w:val="00D236BE"/>
    <w:rsid w:val="00D251FE"/>
    <w:rsid w:val="00D4194C"/>
    <w:rsid w:val="00D4566C"/>
    <w:rsid w:val="00D526FE"/>
    <w:rsid w:val="00D55885"/>
    <w:rsid w:val="00DA4E51"/>
    <w:rsid w:val="00DD06E5"/>
    <w:rsid w:val="00E12D4A"/>
    <w:rsid w:val="00E309ED"/>
    <w:rsid w:val="00E31747"/>
    <w:rsid w:val="00E3387B"/>
    <w:rsid w:val="00E53206"/>
    <w:rsid w:val="00E5483B"/>
    <w:rsid w:val="00E65B89"/>
    <w:rsid w:val="00EA334B"/>
    <w:rsid w:val="00EB2176"/>
    <w:rsid w:val="00EC49FF"/>
    <w:rsid w:val="00ED7CB4"/>
    <w:rsid w:val="00EE20CD"/>
    <w:rsid w:val="00EF39EB"/>
    <w:rsid w:val="00F4164D"/>
    <w:rsid w:val="00F71B07"/>
    <w:rsid w:val="00F7629D"/>
    <w:rsid w:val="00F76B77"/>
    <w:rsid w:val="00F81CC8"/>
    <w:rsid w:val="00FA43A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F0B8-60D5-48C4-9A41-8B53B663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dcterms:created xsi:type="dcterms:W3CDTF">2018-01-22T14:13:00Z</dcterms:created>
  <dcterms:modified xsi:type="dcterms:W3CDTF">2018-01-22T14:13:00Z</dcterms:modified>
</cp:coreProperties>
</file>